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BC" w:rsidRDefault="000B3BBC" w:rsidP="000B3B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bg-BG"/>
        </w:rPr>
      </w:pPr>
      <w:r w:rsidRPr="000B3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bg-BG"/>
        </w:rPr>
        <w:t>ОБХВАТ НА СЕКЦИИТЕ ЗА ПРОВЕЖДАНЕ НА ИЗБОРИТЕ НА 19.04.2026г.</w:t>
      </w:r>
    </w:p>
    <w:p w:rsidR="000B3BBC" w:rsidRPr="000B3BBC" w:rsidRDefault="000B3BBC" w:rsidP="000B3B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bg-BG"/>
        </w:rPr>
      </w:pPr>
    </w:p>
    <w:p w:rsidR="000B3BBC" w:rsidRDefault="000B3BBC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1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ГР.ГУЛЯНЦИ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ЗОР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АНГЕЛ КЪНЧЕ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3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93 УЛ.БУЗЛУДЖ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 , 012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ЧАЙКОВСК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ВИТОШ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8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ФИЛИП ТОТЮ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ВАСИЛ ЛЕВСКИ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 , 015 , 017 , 019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ГЕОРГИ С.РАКОВСКИ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 , 015 , 017 , 019 , 021 , 023 , 025 , 027 , 029 , 031 , 033 , 033А , 035 , 037 , 039 , 041 , 043 , 045 , 047 , 049 , 051 , 053 , 055 , 057 , 059 , 061 , 063 , 065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43 УЛ.ЙОРДАН ЙОВКО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8 А , 010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91 УЛ.КРАЙРЕЧН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01 УЛ.Д-Р АЛЕКСАНДЪР ВОЙНИКО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8 , 020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15 УЛ.ПЛЕВЕН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3 А , 004 , 004А , 005 , 006 , 006А , 007 , 008 , 009 , 010 , 011 , 012 , 013 , 014 , 015 , 016 , 017 , 018 , 018А , 019 , 020 , 021 , 021А , 022 , 023 , 024 , 025 , 026 , 027 , 027 В , 028 , 029 , 030 , 032 , 034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46 УЛ.ЛЮБЕН КАРАВЕЛО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63 УЛ.РОДОПИ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2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МАРИЦ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2Б , 003 , 003А , 004 , 005 , 006 , 007 , 008 , 009 , 010 , 011 , 011А , 012 , 013 , 014 , 015 , 016 , 017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18 УЛ.СОФРОНИЙ ВРАЧАНСКИ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7 , 008 , 010 , 012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21 УЛ.МОСКОВСК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8А , 009 , 010 , 011 , 011А , 012 , 013 , 013А , 013Б , 013В , 013Г , 013Д , 014 , 015 , 016 , 017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13 УЛ.РИЛА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8А , 008Б , 009 , 010 , 011 , 012 , 013 , 014 , 015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27 УЛ.ГОЦЕ ДЕЛЧЕ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30 УЛ.ПАТРИАРХ ЕВТИМИЙ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7 , 008 , 008А , 010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БУЛ.ХРИСТО БОТЕ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1А , 012 , 013 , 014 , 015 , 015А , 017 , 019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43 УЛ.НИКОЛА РАКИТИН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3 , 025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ХРИСТО СМИРНЕНСКИ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1А , 022 , 023 , 024 , 025 , 027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55 УЛ.БИРЮЗОВ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3 А , 003А , 003А А , 005 , 007 , 009</w:t>
            </w:r>
          </w:p>
        </w:tc>
      </w:tr>
      <w:tr w:rsidR="00DF4868" w:rsidRPr="000E6C02" w:rsidTr="000E6C02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5023 УЛ.ЮМРУКЧАЛ</w:t>
            </w:r>
          </w:p>
        </w:tc>
        <w:tc>
          <w:tcPr>
            <w:tcW w:w="718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</w:tbl>
    <w:p w:rsidR="00C509A1" w:rsidRPr="000E6C02" w:rsidRDefault="00C509A1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2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ГР.ГУЛЯ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7063"/>
      </w:tblGrid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5А , 007 , 009 , 011 , 013 , 015 , 017 , 019 , 021 , 023 , 025 , 027 , 029 , 031 , 031А , 033 , 033А , 033Б , 035 , 035А , 037 , 037А , 03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062 УЛ.ВАСИЛ ПЕТЛЕШ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9 , 011 , 013 , 015 , 017 , 024 , 024А , 026 , 028 , 030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БАЧО КИР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8 , 009 , 010 , 011 , 012 , 013 , 013 А , 014 , 015 , 016 , 01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МИЗ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1Л , 003 , 005 , 006 , 007 , 008 , 008А , 009 , 010 , 012 , 014 , 016 , 018 , 020 , 022 , 024 , 026 , 02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ГЕОРГИ С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4 , 016 , 018 , 020 , 022 , 024 , 026 , 028 , 028А , 030 , 032 , 034 , 036 , 036А , 038 , 040 , 042 , 044 , 046 , 04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09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 , 010 , 012 , 014 , 014А , 016 , 018 , 020 , 022 , 024 , 026 , 028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57 УЛ.ИВАН АСЕН I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0 , 022 , 024 , 025 , 026 , 027 , 028 , 029 , 030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СВ.СВ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9 , 021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29 УЛ.ХАН КРУ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32 УЛ.НЕОФИТ РИЛ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1Б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94 УЛ.МИЛИН КАМЪ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8 , 008А , 009 , 010 , 012 , 012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35 УЛ.НИКОЛА ВАПЦ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 , 016 , 01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71 УЛ.ОПЪЛЧ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2А , 013 , 014 , 015 , 016 , 017 , 017А , 018 , 019 , 019А , 020 , 021 , 022 , 023 , 024 , 024 А , 024А , 025 , 026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8 , 009 , 010 , 011 , 012 , 013 , 014 , 015 , 016 , 017 , 018 , 019 , 020 , 021 , 022 , 023 , 024 , 025 , 026 , 027 , 028 , 028А , 029 , 030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Б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6 , 018 , 020 , 021 , 022 , 022А , 023 , 024 , 025 , 026 , 027 , 027А , 028 , 029 , 029А , 029Б , 029В , 031 , 031А , 033 , 035 , 035А , 035Б , 03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5841 УЛ.ЦАНКО ЦЕР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 А , 003 , 004 , 005 , 006 , 007 , 008 , 009 , 010 , 011 , 012 , 013 , 013А , 014 , 014А , 014Б , 014В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352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373 УЛ.ЯНЕ САНДА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6А , 007 , 008 , 009 , 010 , 011 , 012 , 012А , 012Б , 012В , 013 , 013А , 014 , 015 , 016 , 017 , 017А , 018 , 019 , 020 , 021 , 023 , 025 , 027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A17CDB" w:rsidRPr="000E6C02" w:rsidRDefault="00A17CDB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3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ГР.ГУЛЯНЦИ</w:t>
      </w:r>
    </w:p>
    <w:p w:rsidR="00A17CDB" w:rsidRPr="000E6C02" w:rsidRDefault="00A17CDB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2 , 014 , 014А , 016 , 018 , 020 , 022 , 024 , 024А , 026 , 030 , 032 , 032А , 034 , 036 , 038 , 045 , 047 , 049 , 05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АСИЛ ПЕТЛЕШ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 , 012 , 014 , 016 , 016А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БАТА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ВАСИЛ 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2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ВО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5А , 006 , 007 , 008 , 009 , 010 , 010А , 011 , 012 , 013 , 014 , 015 , 016 , 017 , 019 , 02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1 , 023 , 025 , 027 , 029 , 031 , 031А , 033 , 035 , 037 , 039 , 041 , 043 , 045 , 047 , 049 , 051 , 053 , 055 , 057 , 059 , 061 , 063 , 065 , 067 , 069 , 071 , 073 , 075 , 077 , 079 , 081 , 083 , 083А , 085 , 087 , 089 , 09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ВЪЗРАЖДАН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 А , 002А , 003 , 004 , 005 , 006 , 007 , 008 , 009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МИЗ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ГЕОРГИ С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 , 006 А , 006 Б , 006 В , 006 Г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ДОБР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 А , 002 Б , 002 В , 002 Г , 003 , 003 А , 003 Б , 003 В , 004 , 006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357 УЛ.ИВАН АСЕН I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6А , 007 , 008 , 009 , 010 , 011 , 012 , 013 , 014 , 015 , 016 , 017 , 018 , 018А , 019 , 021 , 02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СВ.СВ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49 УЛ.НИКОЛАЙ ХРЕЛ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52 УЛ.ОБОРИЩ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41 УЛ.ПЕРУЩ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 , 012 , 014 , 014А , 016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72 ПЛ.СВОБ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86 УЛ.ГЕНЕРАЛ РАДЕЦ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6 А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02 УЛ.ЦАР СИМЕ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8А , 019 , 020 , 021 , 022 , 023 , 024 , 025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44 УЛ.СИМЕОН ЙОРГ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6 , 007 , 008 , 008А , 009 , 010 , 010А , 010Б , 010В , 011 , 012 , 013 , 014 , 015 , 016 , 017 , 019 , 019А , 021 , 022А , 023 , 025 , 027 , 029 , 031 , 033 , 035 , 03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58 УЛ.МАРИН ДРИ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 , 016 , 018 , 018А , 020 , 022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61 УЛ.СЛИВН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89 УЛ.СРЕДНА ГО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7 , 007А , 007Б , 007В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816 УЛ.СТРАЦ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571 УЛ.АСЕН ЗЛАТ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6779 УЛ.ХАН АСПАРУ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5 , 017 , 019 , 021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822 УЛ.П.К.ЯВО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316 УЛ.ТОДОР КАБЛЕШ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7А , 007Б , 007В , 007Г , 007Д , 009 , 011 , 013 , 015 , 017 , 019 , 021 , 023 , 025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90 УЛ.ТУ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5927 УЛ.ЦАР КАЛОЯ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41 УЛ.БАБА НЕДЕЛ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4 , 006 , 008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67 УЛ.ПЕТКО КАРАВЕ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4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ГР.ГУЛЯ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СИНЧЕЦ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ВАСИЛ 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5 , 006 , 007 , 008 , 009 , 010 , 011 , 012 , 013 , 013А , 013Б , 014 , 015 , 016 , 017 , 018 , 019 , 020 , 021 , 022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КЛИМЕНТ ОХРИД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09А , 009Б , 009В , 009Г , 009Д , 009Е , 010 , 011 , 012 , 014 , 016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7 , 009А , 009Б , 009В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ГЕНЕРАЛ ГУРК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7А , 008 , 009 , 010 , 011 , 012 , 012А , 012Б , 013 , 015 , 017 , 019 , 02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ГЕНЕРАЛ СКОБЕ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2 , 014 , 016 , 018 , 020 , 022 , 024 , 026 , 028 , 030 , 030А , 032 , 03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ГЕОРГИ 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4А , 005 , 006 , 006А , 007 , 008 , 008А , 009 , 009А , 010 , 011 , 011А , 012 , 012А , 013 , 013А , 014 , 014А , 015 , 015А , 015Б , 015В , 015Г , 015Д , 015Е , 015Ж , 015З , 016 , 017 , 018 , 019 , 019А , 020 , 021 , 022 , 024 , 026 , 028 , 029 , 030 , 032 , 034 , 036 , 036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 xml:space="preserve">002 , 004 , 006 , 008 , 010 , 012 , 014 , 016 , 018 , 020 , 022 , 024 , 026 , 028 , 030 , 032 , 034 , 036 , 038 , 040 , 042 , 044 , 046 , 048 , 050 , 052 , 054 , 056 , 058 , 060 , 062 , 064 , </w:t>
            </w: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66 , 068 , 070 , 072 , 074 , 076 , 078 , 080 , 082 , 084 , 086 , 088 , 090 , 092 , 094 , 096 , 098 , 100 , 102 , 104 , 106 , 108 , 110 , 112 , 114 , 116 , 118 , 120 , 122 , 124 , 1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237 УЛ.ШЕСТИ СЕПТЕМВР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Д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1Б , 001В , 002 , 002А , 002Б , 002В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КАПИТАН ГЕОРГИ МАМАР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5А , 015Б , 015В , 015Г , 015Д , 016 , 017 , 018 , 019 , 020 , 021 , 022 , 023 , 024 , 025 , 026 , 027 , 028 , 029 , 030 , 031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12 УЛ.ИГЛИ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26 УЛ.ИНДУСТРИАЛ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60 УЛ.КАМЧ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74 УЛ.КАРАБОАЗ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80 УЛ.МАХМУД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04 УЛ.ХАН КУБРА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7 , 027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66 УЛ.КАПИТАН ПЕТКО ВОЕВ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83 УЛ.ОСМИ МАР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 , 012 , 012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97 УЛ.ОТЕЦ ПАИС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5Б , 006 , 006А , 007 , 008 , 009 , 010 , 011 , 012 , 012А , 013 , 013А , 014 , 014А , 015 , 016 , 017 , 017А , 018 , 019 , 019А , 020 , 021 , 021А , 022 , 023 , 025 , 027 , 029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07 УЛ.ПАНАЙОТ ВО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2А , 003 , 004 , 005 , 006 , 007 , 008 , 009 , 010 , 011 , 012 , 013 , 014 , 015 , 016 , 017 , 018 , 019 , 020 , 021 , 022 , 023 , 024 , 025 , 026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10 УЛ.ПАНАЙОТ ХИ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2Б , 003 , 004 , 005 , 006 , 007 , 008 , 009 , 009А , 009Б , 010 , 011 , 012 , 013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24 УЛ.ПЕНЬО ПЕН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3А , 004 , 005 , 006 , 007 , 007А , 008 , 008А , 009 , 010 , 011 , 012 , 013 , 014 , 015 , 016 , 016А , 017 , 018 , 019 , 020 , 021 , 022 , 02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38 УЛ.ПЕТЪР БЕР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55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69 УЛ.ПРЕСЛАВ КАМЕ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1А , 012 , 013 , 014 , 015 , 016 , 016А , 017 , 018 , 019 , 020 , 021 , 021А , 022 , 024 , 026 , 02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97 УЛ.РОЗ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75 УЛ.СЛАВЕЙ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6А , 008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89 УЛ.СРЕДНА ГО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6А , 006Б , 006В , 008 , 010 , 012 , 014 , 014А , 016 , 016А , 01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92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802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5 , 005 А , 005А , 005Б , 006 , 007 , 008 , 009 , 010 , 011 , 011А , 012 , 013 , 013А , 014 , 014А , 014Б , 016 , 017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828 УЛ.СТРУ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5А , 006 , 007 , 007А , 008 , 009 , 009А , 010 , 011 , 011А , 012 , 013 , 014 , 015 , 016 , 016А , 018 , 02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11 УЛ.ТРЕТИ МАР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6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5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ШИЯ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69 УЛ.ГЕОРГИ ДИМИТ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953 УЛ.ДАМЕ ГРУ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420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1А , 012 , 013 , 013А , 014 , 015 , 016 , 017 , 017А , 018 , 019 , 020 , 021 , 022 , 024 , 026 , 027 , 02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4927 УЛ.БО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5 , 005А , 007 , 009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019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 xml:space="preserve">001 , 002 , 003 , 004 , 005 , 006 , 007 , 008 , 009 , 010 , 011 , 012 , 013 , 014 , 015 , 015А , 015Б , 015В , 016 , 017 , 018 , 019 , 020 , 021 , 022 , 023 , 024 , 025 , 026 , 027 , 028 , </w:t>
            </w: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29 , 030 , 031 , 032 , 033 , 034 , 035 , 036 , 037 , 038 , 039 , 040 , 040А , 040Б , 041 , 047 , 06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8108 УЛ.ВЕНЕ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 , 012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692 УЛ.ГОЦЕ ДЕЛ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 , 009 , 010 , 012 , 014 , 016 , 018 , 020 , 022 , 024 , 026 , 027 , 028 , 029 , 030 , 032 , 034 , 036 , 038 , 040 , 042 , 044 , 046 , 048 , 050 , 052 , 054 , 056 , 058 , 060 , 062 , 064 , 06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5566 УЛ.ДРА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8 , 009 , 010 , 012 , 014 , 016 , 017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24949 УЛ.ИВ.В.МИЧУ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8 , 009 , 010 , 011 , 011А , 012 , 013 , 013А , 014 , 015 , 016 , 017 , 017А , 018 , 018А , 019 , 019А , 020 , 021 , 021А , 022 , 023 , 024 , 025 , 026 , 027 , 027А , 028 , 029 , 030 , 032 , 034 , 036 , 040 , 05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3516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1А , 013 , 015 , 017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3533 УЛ.ЛЮЛЯ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3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6 , 007 , 008 , 009 , 010 , 011 , 012 , 013 , 014 , 014А , 015 , 016 , 017 , 018 , 019 , 019А , 020 , 021 , 022 , 023 , 024 , 025 , 026 , 027 , 028 , 029 , 030 , 031 , 032 , 033 , 034 , 035 , 036 , 037 , 038 , 039 , 040 , 041 , 042 , 043 , 044 , 045 , 046 , 047 , 048 , 049 , 050 , 051 , 052 , 053 , 054 , 055 , 056 , 057 , 058 , 059 , 060 , 061 , 062 , 063 , 064 , 065 , 066 , 067 , 068 , 069 , 070 , 071 , 072 , 073 , 074 , 075 , 076 , 077 , 078 , 079 , 080 , 081 , 082 , 083 , 084 , 085 , 086 , 08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55 УЛ.ЦВЕТН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8 , 009 , 010 , 011 , 012 , 014 , 030 , 031 , 035 , 03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19 УЛ.ЯВО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7 , 009 , 011 , 013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6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КРЕ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448 УЛ.АЛЕН МА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 , 012 , 014 , 016 , 018 , 020 , 022 , 024 , 026 , 04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4827 УЛ.БИСТР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4978 УЛ.БОРОВЕЦ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8 , 029 , 029 А , 030 , 031 , 031 А , 032 , 034 , 036 , 036 А , 03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005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019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7 , 01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231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377 УЛ.ГЕОРГИ 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394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5 А , 016 , 017 , 018 , 019 , 019 А , 020 , 021 , 022 , 023 , 024 , 025 , 026 , 027 , 028 , 029 , 030 , 031 , 032 , 033 , 034 , 036 , 038 , 040 , 042 , 044 , 046 , 048 , 050 , 052 , 054 , 056 , 058 , 060 , 062 , 064 , 066 , 068 , 070 , 07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627 УЛ.Г.С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4605 УЛ.ГАБ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3 , 015 , 017 , 019 , 021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5309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 , 011 , 013 , 015 , 017 , 01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24445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7 А , 018 , 020 , 022 , 024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870 УЛ.КАЧ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 А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3427 УЛ.ЛЮЛЯ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867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ХРИСТО СМИРНЕ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20 , 022 , 024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72 УЛ.ШИРОКА ПОЛЯ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bookmarkStart w:id="0" w:name="_GoBack"/>
      <w:bookmarkEnd w:id="0"/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lastRenderedPageBreak/>
        <w:t>Област: ПЛЕВЕН Община: ГУЛЯНЦИ Секция: 007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ЛЕН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34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6 , 009 , 011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420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6А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506 УЛ.АНТОН ИВА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691 УЛ.АСЕН ХАЛА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5298 УЛ.КАЙЛЪ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005 УЛ.ВАСИЛ КОЛ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019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7 , 008 , 009 , 010 , 011 , 012 , 013 , 014 , 015 , 016 , 018 , 019 , 020 , 021 , 022 , 023А , 024 , 025 , 026 , 027 , 028 , 029 , 033 , 034 , 035 , 035А , 037 , 039 , 041 , 042 , 043 , 043А , 044 , 046 , 047 , 048 , 049 , 050 , 051 , 052 , 053 , 056 , 058 , 060 , 062 , 064 , 068 , 070 , 072 , 074 , 078 , 078А , 078Б , 078Г , 078Д , 078Е , 078Ж , 080 , 081 , 082 , 084 , 084А , 084Б , 086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257 УЛ.ГЕНЕРАЛ ВЛ.ЗАИМ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2 , 014 , 016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329 УЛ.ГЕНЕРАЛ СТОЛЕ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346 УЛ.ГЕО МИ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1394 УЛ.НАРЦ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10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4605 УЛ.КАРАМФИ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4 , 005 , 005А , 006 , 007 , 008 , 009 , 010 , 011 , 012 , 013 , 014 , 015 , 016 , 017 , 018 , 020 , 021 , 022 , 024 , 026 , 028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7840 УЛ.ЕДЕЛВАЙ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24445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25029 УЛ.ИВАН КОЗ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27807 УЛ.СИНЧЕЦ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8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260 УЛ.КОКИЧ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853 УЛ.БУЗЛ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6 , 007 , 007А , 008 , 010 , 01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925 УЛ.КОПРИ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 , 006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973 УЛ.КОСТА ЗЛАТАР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0987 УЛ.ЛЮЛЯ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3516 УЛ.ЛЕНКО НАНКОВ МИШ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5 , 005А , 007 , 007А , 008 , 009 , 010 , 011 , 013 , 014 , 016 , 017 , 018 , 019 , 020 , 021 , 022 , 023 , 024 , 025 , 026 , 027 , 028 , 029 , 030 , 030А , 031 , 032 , 033 , 034 , 035 , 035А , 037 , 038 , 039 , 040 , 041 , 042 , 044 , 045 , 046 , 047 , 048 , 048А , 049 , 051 , 053 , 054 , 055 , 056 , 057 , 058 , 059 , 060 , 061 , 062 , 064 , 065 , 066 , 067 , 068 , 069 , 070 , 071 , 072 , 074 , 076 , 078 , 080 , 080А , 082 , 084 , 086 , 088 , 090 , 092 , 094 , 096 , 098 , 100 , 102 , 104 , 106 , 108 , 110 , 11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6974 УЛ.ВИТОШ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8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7112 УЛ.МОСК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6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7263 УЛ.ЖАСМ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0141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 , 006 , 008 , 010 , 01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3181 УЛ.ОПЪЛЧ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6 , 010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363 УЛ.ПАНАЙОТ ВО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10 , 01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867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8979 УЛ.ТЕРАСИТ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2394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1А , 013 , 015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8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8 , 030 , 032 , 033 , 034 , 035 , 036 , 037 , 038 , 039 , 040 , 041 , 043 , 045 , 046 , 047 , 048 , 049 , 050 , 051 , 054 , 055 , 056 , 058 , 059 , 062 , 063 , 064 , 065 , 066 , 067 , 069 , 073 , 075 , 077 , 079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62774 УЛ.ХРИСТО СМИРНЕ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41 УЛ.ИГЛИ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7 , 008 , 010 , 012 , 014 , 016 , 018 , 020 , 022 , 026 , 030 , 032</w:t>
            </w:r>
          </w:p>
        </w:tc>
      </w:tr>
      <w:tr w:rsidR="00DF4868" w:rsidRPr="000E6C02" w:rsidTr="003B5202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5054 УЛ.Ю.А.ГАГА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8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МИЛКОВИЦА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7331"/>
      </w:tblGrid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ПРИЛОВ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РД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1 , 013 , 015 , 017 , 024 , 026 , 026А , 028 , 030 , 032 , 032А , 033 , 034 , 034А , 036 , 036А , 038 , 038А , 040 , 04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БЕЛАСИЦ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0А , 011 , 012 , 013 , 014 , 015 , 016 , 017 , 018 , 018А , 018Б , 018В , 019 , 019А , 020 , 020А , 021 , 022 , 022А , 023 , 024 , 025 , 026 , 027 , 028 , 029 , 030 , 032 , 03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ВАСИЛ ЛЕВСКИ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5А , 007 , 009 , 009А , 011 , 013 , 015 , 017 , 019 , 019А , 020А , 020Б , 021 , 022 , 023 , 024 , 025 , 026 , 027 , 028 , 029 , 030 , 031 , 032 , 033 , 034 , 035 , 036 , 037 , 038 , 039 , 040 , 040А , 041 , 042 , 043 , 044 , 045 , 046 , 047 , 047А , 048 , 049 , 050 , 051 , 052 , 053 , 054 , 055 , 056 , 057 , 058 , 058А , 059 , 060 , 061 , 062 , 063 , 064 , 065 , 066 , 067 , 069 , 069А , 071 , 07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ВИТОШ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33 , 033А , 033Б , 035 , 035А , 035Б , 036 , 037 , 038 , 039 , 040 , 041 , 041А , 042 , 042А , 043 , 044 , 045 , 046 , 047 , 047А , 048 , 049 , 050 , 051 , 052 , 054 , 054А , 056 , 05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ИВАН ВАЗОВ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7 , 008 , 009 , 010 , 011 , 012 , 013 , 014 , 015 , 016 , 017 , 018 , 019 , 020 , 021 , 022 , 023 , 024 , 025 , 026 , 027 , 028 , 029 , 030 , 031 , 032 , 033 , 034 , 035 , 036 , 037 , 038 , 039 , 040 , 041 , 042 , 043 , 044 , 045 , 046 , 047 , 048 , 049 , 049А , 049Б , 050 , 051 , 051А , 052 , 053 , 053А , 054 , 055 , 055А , 056 , 056А , 057 , 057А , 058 , 059 , 059А , 060 , 061 , 062 , 062А , 063 , 064 , 065 , 066 , 067 , 068 , 069 , 070 , 072 , 074 , 076 , 078 , 080 , 08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ИЗГРЕВ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5 , 005А , 006 , 007 , 007А , 008 , 008А , 009 , 010 , 011 , 012 , 012А , 013 , 014 , 014А , 015 , 016 , 016А , 017 , 018 , 019 , 020 , 021 , 021А , 022 , 023 , 024 , 025 , 026 , 027 , 029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ЛЮЛИН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6 , 007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МИР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7 , 008 , 009 , 010 , 011 , 012 , 013 , 014 , 015 , 016 , 017 , 018 , 01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МУСАЛ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ОХРИД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5А , 006 , 006А , 007 , 008 , 008А , 009 , 010 , 011 , 012 , 013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ОРЛИЦ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6А , 007 , 008 , 008А , 009 , 010 , 011 , 012 , 013 , 014 , 015 , 016 , 017 , 019 , 02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ПИРИН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5А , 006 , 007 , 008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ПОБЕД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4А , 005 , 005А , 006 , 007 , 008 , 009 , 010 , 010А , 011 , 012 , 013 , 014 , 015 , 016 , 017 , 018 , 019 , 020 , 020А , 020Б , 021 , 022 , 023 , 024 , 025 , 026 , 027 , 028 , 028А , 029 , 030 , 031 , 032 , 033 , 033А , 033Б , 033В , 034 , 035 , 035А , 035Б , 035В , 035Г , 035Д , 035Е , 036 , 037 , 038 , 039 , 040 , 041 , 042 , 043 , 044 , 045 , 047 , 049 , 051 , 053 , 055 , 057 , 059 , 06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РАЛИЦ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09А , 010 , 011 , 012 , 012А , 013 , 013А , 013Б , 014 , 015 , 016 , 017 , 017А , 018 , 020 , 022 , 024 , 026 , 026А , 028 , 030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РОДОПИ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РЕСЕН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8 , 008А , 010 , 012 , 014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СВОБОД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4А , 005 , 006 , 007 , 008 , 009 , 010 , 011 , 012 , 013 , 014 , 015 , 016 , 017 , 018 , 019 , 020 , 021 , 022 , 023 , 023А , 024 , 025 , 026 , 027 , 028 , 029 , 030 , 031 , 032 , 033 , 034 , 035 , 036 , 037 , 03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312 УЛ.СЛИВНИЦА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2Б , 003 , 004 , 005 , 006 , 007 , 008 , 009 , 010 , 011 , 013 , 015 , 017 , 019 , 021 , 023 , 025 , 027 , 029 , 031 , 03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730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4 , 005 , 005А , 006 , 007 , 008 , 009 , 010 , 011 , 012 , 013 , 014 , 015 , 016 , 017 , 018 , 019 , 020 , 021 , 022 , 023 , 024 , 025 , 026 , 027 , 028 , 029 , 030 , 031 , 032 , 032А , 032Б , 032В , 033 , 034 , 035 , 036 , 037 , 038 , 039 , 040 , 041 , 042 , 043 , 044 , 045 , 046 , 047 , 048 , 048А , 049 , 049А , 050 , 051 , 052 , 052А , 053 , 054 , 055 , 056 , 056А , 057 , 058 , 059 , 060 , 060А , 061 , 062 , 062А , 063 , 064 , 064А , 065 , 066 , 066А , 066Б , 067 , 067А , 068 , 068А , 069 , 069А , 070 , 071 , 071А , 071Б , 071В , 071Г , 072 , 072А , 073 , 073А , 073Б , 074 , 075 , 075А , 076 , 077 , 078 , 079 , 080 , 081 , 082 , 082А , 084 , 086 , 088 , 090 , 092 , 094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09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МИЛКОВИЦА</w:t>
      </w:r>
    </w:p>
    <w:tbl>
      <w:tblPr>
        <w:tblW w:w="103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169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РД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7 , 007А , 008 , 009 , 010 , 012 , 014 , 014А , 016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ВАСИЛ ЛЕВСКИ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2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ВИТОШ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0А , 011 , 011А , 012 , 013 , 014 , 015 , 016 , 017 , 017А , 018 , 019 , 019А , 020 , 021 , 022 , 023 , 024 , 025 , 026 , 027 , 028 , 028А , 029 , 029А , 030 , 031 , 032 , 034 , 034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ЕСЛЕЦ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6А , 017 , 018 , 020 , 021 , 021А , 021Б , 022 , 023 , 023А , 024 , 025 , 026 , 027 , 028 , 028А , 029 , 030 , 031 , 031А , 032 , 033 , 034 , 037 , 039 , 041 , 043 , 04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ГУРКО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7А , 007Б , 008 , 009 , 010 , 011 , 012 , 012А , 013 , 014 , 014А , 015 , 016 , 017 , 018 , 020 , 022 , 024 , 02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ИВАН ВАЗОВ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4 , 004А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МОРАВ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5 , 006 , 006А , 007 , 007А , 008 , 009 , 010 , 011 , 012 , 013 , 014 , 015 , 016 , 017 , 018 , 019 , 020 , 020А , 021 , 022 , 023 , 024 , 024А , 024Б , 024В , 025 , 026 , 027 , 028 , 029 , 030 , 031 , 032 , 034 , 036 , 038 , 040 , 042 , 042А , 044 , 046 , 046А , 048 , 050 , 052 , 054 , 056 , 05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ОДЕС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5А , 006 , 007 , 008 , 009 , 010 , 011 , 011А , 012 , 013 , 014 , 015 , 016 , 017 , 018 , 019 , 020 , 021 , 022 , 023 , 024 , 025 , 026 , 026А , 027 , 028 , 028А , 028Б , 029 , 029А , 030 , 030А , 031 , 032 , 034 , 03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ОСОГОВО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2А , 003 , 004 , 005 , 005А , 006 , 007 , 007А , 008 , 009 , 010 , 010А , 010Б , 011 , 012 , 012А , 013 , 014 , 015 , 016 , 017 , 017А , 018 , 019 , 020 , 020А , 021 , 022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ПРЕСЛАВ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8 , 028А , 030 , 032 , 034 , 036 , 038 , 04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РАКОВСКИ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09А , 010 , 011 , 012 , 013 , 014 , 015 , 016 , 017 , 018 , 019 , 020 , 021 , 022 , 023 , 024 , 025 , 026 , 027 , 028 , 029 , 030 , 030А , 031 , 032 , 033 , 034 , 035 , 036 , 037 , 038 , 039 , 040 , 041 , 042 , 043 , 044 , 045 , 046 , 047 , 048 , 049 , 050 , 051 , 052 , 053 , 055 , 057 , 059 , 061 , 063 , 065 , 06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09 УЛ.СИЛИСТР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5А , 006 , 007 , 007А , 008 , 009 , 009А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822 УЛ.П.К.ЯВОРОВ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6А , 007 , 008 , 008А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930 УЛ.ТУЛЧ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6 , 007 , 008 , 009 , 010 , 010А , 011 , 011А , 012 , 013 , 014 , 015 , 016 , 017 , 018 , 019 , 021 , 023 , 024 , 025 , 027 , 029 , 031 , 03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96 УЛ.ХАН КУБРАТ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1Б , 002 , 002А , 003 , 004 , 005 , 006 , 007 , 008 , 010 , 012 , 014 , 014А , 016 , 018 , 020 , 022 , 024 , 026 , 028 , 028А , 030 , 030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0А , 011 , 012 , 013 , 014 , 015 , 016 , 017 , 018 , 019 , 019А , 020 , 021 , 023 , 025 , 027 , 029 , 031 , 033 , 035 , 036 , 037 , 037А , 039 , 041 , 043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lastRenderedPageBreak/>
        <w:t>Област: ПЛЕВЕН Община: ГУЛЯНЦИ Секция: 010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ДОЛНИ ВИ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7209"/>
      </w:tblGrid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ЛЕКСАНДЪР СТАМБОЛИЙСКИ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5 , 016 , 017 , 018 , 019 , 020 , 021 , 022 , 023 , 024 , 025 , 026 , 027 , 028 , 029 , 030 , 031 , 033 , 035 , 037 , 039 , 039А , 041 , 043 , 045 , 047 , 049 , 051 , 05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НГЕЛ КАРАЛИЙЧЕ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АС.ЗЛАТАРО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БЕНКОВСКА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ВАПЦАРО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 А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ИТ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2 , 023 , 024 , 025 , 026 , 027А , 028 , 029 , 030 , 031 , 032 , 033 , 034 , 035 , 036 , 037 , 038 , 039 , 040 , 044 , 046 , 04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В.ЗАИМО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09 , 010 , 011 , 013 , 015 , 01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ВАСИЛ ЛЕВСКИ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3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ИСКЪР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К.ЗЛАТАРЕ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ЛЮЛЯК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РИЛА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РАКОВСКА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КОМ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4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316 УЛ.ТОДОР КАБЛЕШКО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4 , 006 , 007 , 008 , 010 , 011 , 012 , 013 , 015 , 016 , 017 , 018 , 019 , 020 , 021 , 022 , 023 , 024 , 025 , 026 , 027 , 028 , 029 , 029Б , 030 , 031 , 032 , 033 , 034 , 035 , 036 , 037 , 038 , 039 , 040 , 041 , 042 , 043 , 044 , 045 , 046 , 048 , 049 , 050 , 051 , 052 , 053 , 054 , 056 , 058 , 060 , 062 , 062А , 063 , 064 , 065 , 066 , 066А , 067 , 068 , 069 , 070 , 071 , 072 , 073 , 074 , 076 , 077 , 078 , 079 , 080 , 081 , 082 , 083 , 084 , 085 , 086 , 087 , 088 , 089 , 090 , 091 , 092 , 093 , 094 , 095 , 096 , 097 , 098 , 099 , 100 , 101 , 102 , 103 , 104 , 105 , 106 , 107 , 108 , 109 , 110 , 111 , 112 , 113 , 114 , 116 , 118 , 120 , 122 , 124 , 128 , 130 , 132 , 13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43 УЛ.П.К.ЯВОРОВ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3А , 004 , 005 , 007 , 036 , 072 , 089 , 10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ХРИСТО СМИРНЕНСКИ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10 , 011 , 012 , 013 , 014 , 016 , 018 , 020 , 022 , 024 , 026 , 028 , 030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7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8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5054 УЛ.Ю.А.ГАГАРИН</w:t>
            </w:r>
          </w:p>
        </w:tc>
        <w:tc>
          <w:tcPr>
            <w:tcW w:w="7164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4 , 006 , 008 , 010 , 010А , 010Б , 010В , 010Г , 012 , 014 , 016 , 018 , 020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1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СОМОВИ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7 , 008 , 009 , 010 , 012 , 013 , 014 , 015 , 016 , 017 , 018 , 020 , 022 , 024 , 026 , 028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НГЕЛ МУША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А , 003 , 004 , 005 , 006 , 007 , 008 , 010 , 010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БАТА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4А , 005 , 006 , 007 , 007А , 008 , 010 , 011 , 012 , 013 , 014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ВИТОШ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6 , 008 , 010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ВЕЛЕ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 , 014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Г.МУША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 xml:space="preserve">001 , 002 , 003 , 004 , 005 , 006 , 008 , 008А , 008Б , 009 , 009А , 010 , 011А , 011Б , 012 , 013 , 014 , 014А , 015 , 016 , 017 , 018 , 019 , 020 , 021 , 022 , 022А , 024 , 025 , </w:t>
            </w: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26 , 026А , 027 , 028 , 029 , 030 , 032 , 032А , 034 , 034А , 035 , 036 , 036А , 037 , 038 , 039 , 040 , 041 , 042 , 043 , 044 , 046 , 048 , 050 , 052 , 054 , 056 , 05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103 УЛ.Г.НЯКШ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6 , 007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Г.МИ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9 , 010 , 011 , 012 , 013 , 014 , 015 , 016 , 017 , 018 , 019 , 020 , 021 , 022 , 023 , 024 , 024Б , 025 , 026 , 026А , 027 , 029 , 031 , 033 , 035 , 037 , 039 , 041 , 043 , 045 , 047 , 051 , 053 , 055 , 057 , 057Б , 059 , 061 , 063 , 065 , 067 , 069 , 071 , 07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Д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14 , 015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ИСК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6 , 007 , 008 , 009 , 010 , 011 , 013 , 014 , 015 , 016 , 016А , 017 , 018 , 020 , 022 , 023 , 024 , 025 , 026 , 027 , 028 , 030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6 , 009А , 011А , 013 , 014 , 015 , 019 , 021 , 023 , 025 , 027 , 029 , 031 , 032 , 033 , 035 , 037 , 039 , 041 , 043 , 049 , 051 , 053 , 055 , 057 , 061 , 063 , 065 , 067 , 069 , 071 , 073 , 075 , 077 , 079 , 08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ЛЮЛ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09 , 010 , 011 , 012 , 013 , 014 , 015 , 016 , 016А , 017 , 019 , 021 , 023 , 025 , 027 , 029 , 031 , 033 , 035А , 037 , 03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МУСА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НИКОЛА ВАПЦ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8 , 009 , 010 , 011 , 012 , 013 , 014 , 016 , 017 , 01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ОСЪ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РОПОТАМ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4 , 004А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СТРА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СЛИВН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СТРАЦ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4 , 01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90 УЛ.ТУ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6 , 007 , 008 , 009 , 010 , 011 , 012 , 013 , 014 , 015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2А , 003 , 004 , 005 , 006 , 007 , 008 , 009 , 010 , 011 , 012 , 013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367 УЛ.ЦВ.ГОЙ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8 , 009 , 010 , 011 , 012 , 013 , 014 , 015 , 016 , 017 , 018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8117 УЛ.ЧЕРНИ ВРЪ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5023 УЛ.ЮМРУКЧ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70 УЛ.ЯНТ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А , 004А , 004Б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431 ПЛ.ТРЕТИ МАР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2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БРЕ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7204"/>
      </w:tblGrid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НГЕЛ КЪН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6 , 007 , 008 , 009 , 010 , 011 , 012 , 012А , 013 , 014 , 015 , 017 , 019 , 021 , 023 , 025 , 027 , 02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БЕЗДРЕМ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6 , 007 , 008 , 009 , 010 , 011 , 012 , 013 , 014 , 015 , 016 , 017 , 01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БЪЛГА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 , 006 , 008 , 010 , 012 , 014 , 016 , 018 , 022 , 024 , 026 , 028 , 030 , 032 , 034 , 036 , 038 , 040 , 042 , 046 , 048 , 050 , 052 , 054 , 056 , 058 , 062 , 064 , 066 , 068 , 070 , 072 , 074 , 07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ВАРДА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134 УЛ.КИРИЛ ТОДОРОВ (УЛ.ВИТОШ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 , 011 , 01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ХАН АСПАРУ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7 , 009 , 011 , 013 , 015 , 017 , 019 , 021 , 023 , 025 , 027 , 027А , 028 , 029 , 030 , 031 , 032 , 033 , 034 , 035 , 036 , 037 , 038 , 039 , 040 , 041 , 042 , 043 , 044 , 045 , 046 , 047 , 048 , 048А , 049 , 050 , 051 , 052 , 053 , 054 , 055 , 056 , 057 , 058 , 059 , 061 , 062 , 063 , 064 , 065 , 066 , 067 , 068 , 069 , 070 , 071 , 073 , 075 , 077 , 079 , 08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Д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7 , 029 , 031 , 033 , 033 А , 035 , 037 , 039 , 041 , 04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12 УЛ.ЗДРАВЕЦ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30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9 , 011 , 01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74 УЛ.ЛЮЛЯ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7А , 008 , 01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46 УЛ.ЕДЕЛВАЙ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04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18 УЛ.ПЕТКО СЛАВЕЙ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21 УЛ.ПЕНЧО СЛАВЕЙ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11 , 013 , 015 , 017 , 02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66 УЛ.РИ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9 , 01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71 УЛ.РУ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83 УЛ.ЗАХАРИ СТОЯ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1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07 УЛ.СТРА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4А , 015 , 016 , 017 , 018 , 019 , 020 , 021 , 022 , 023 , 024 , 025 , 026 , 027 , 029 , 031 , 033 , 035 , 03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10 УЛ.СРЕДНА ГО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8 , 009 , 010 , 011 , 012 , 013 , 014 , 015 , 016 , 017 , 018 , 019 , 021 , 02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24 УЛ.СЕРГЕЙ РУМЯНЦ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1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38 УЛ.СТРУ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41 УЛ.СКОРЧОВ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847 МЕСТН.1-ВИ БЕЖАНСКИ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5 , 006 , 007 , 008 , 009 , 010 , 011 , 013 , 014 , 016 , 017 , 02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850 МЕСТНОСТ СТАРАТА ЧЕШ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6 , 00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984 МЕСТНОСТ ПОД СЕЛОТ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18085 УЛ.ЕЛТЕП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3284 УЛ.ОСОГО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5822 УЛ.П.К.ЯВО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98 УЛ.ТРАПЕЗ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8 , 009 , 010 , 011 , 012 , 013 , 014 , 015 , 016 , 017 , 019 , 021 , 023 , 025 , 029 , 03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09 , 010 , 011 , 012 , 013 , 015 , 01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5023 УЛ.ЮМРУКЧ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6 , 007 , 008 , 008А , 010 , 012 , 01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70 УЛ.ЯНТ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3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БРЕ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АМУ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045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6 , 007 , 008 , 009 , 010 , 011 , 012 , 013 , 014 , 015 , 016 , 017 , 018 , 019 , 020 , 021 , 022 , 023 , 024 , 025 , 026 , 027 , 028 , 029 , 030 , 031 , 032 , 033 , 034 , 035 , 036 , 03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ГЕНЕРАЛ СТОЛЕ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9 , 011 , 013 , 01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БАТА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4 , 006 , 008 , 013 , 014 , 015 , 017 , 019 , 02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БУЗЛ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БОЛШЕВИ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БЪЛГА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9 , 011 , 013 , 015 , 017 , 02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ВАСИЛ 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1 , 02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ДЕТЕЛ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5 , 00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ВЪЧ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ЗАХАРИ ЗОГРАФ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ХАН АСПАРУ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А , 002Б , 004 , 006 , 006 А , 006 Б , 008 , 010 , 012 , 014 , 016 , 018 , 020 , 022 , 02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ГЕОРГИ 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ГРАДИНАР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15 , 017 , 019 , 021 , 02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СТАДИ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 , 010 , 011 , 013 , 015 , 017 , 019 , 02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ГОЦЕ ДЕЛ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Д-Р ПЕТЪР БЕР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5 , 026 , 027 , 028 , 029 , 031 , 032 , 033 , 034 , 035 , 036 , 038 , 040 , 042 , 044 , 046 , 048 , 050 , 052 , 054 , 05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СТЕФАН СТАМБО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6 , 007 , 008 , 009 , 010 , 011 , 012 , 013 , 014 , 015 , 016 , 017 , 018 , 019 , 020 , 021 , 022 , 023 , 024 , 025 , 026 , 027 , 028 , 029 , 030 , 031 , 032 , 033 , 034 , 035 , 036 , 037 , 038 , 039 , 040 , 042 , 04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57 УЛ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9 , 011 , 012 , 013 , 015 , 01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60 УЛ.КРАЛИ МАРК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2 , 016 , 01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ЛЮБЕН КАРАВЕ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10 , 01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91 УЛ.БАБА ТОН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01 УЛ.ЛЮЛ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15 УЛ.Л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32 УЛ.МУСА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56 УЛ.НЕОФИТ РИЛ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ОТЕЦ ПАИС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7 , 009 , 011 , 013 , 01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94 УЛ.ОДЕ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0 , 012 , 01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35 УЛ.ПРОБИ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49 ПЛ.ДЕМОКРА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55 УЛ.САН СТЕФАН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69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2 , 024 , 026 , 028 , 030 , 032 , 03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86 УЛ.СКОБЕ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970 МЕСТНОСТ ЛЪЩАВА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40302 УЛ.МИЗ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4 , 016 , 018 , 02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СИМЕОН ВЕЛ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7 , 008 , 009 , 010 , 011 , 012 , 013 , 014 , 015 , 016 , 017 , 018 , 019 , 020 , 022 , 023 , 024 , 025 , 026 , 027 , 028 , 029 , 030 , 031 , 032 , 033 , 034 , 036 , 038 , 04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5841 УЛ.ЦАНКО ЦЕР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 , 012 , 01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67 УЛ.ИНДЖЕ ВОЙВ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 , 01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373 УЛ.ЯНЕ САНДА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lastRenderedPageBreak/>
        <w:t>Област: ПЛЕВЕН Община: ГУЛЯНЦИ Секция: 014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БРЕ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7546"/>
      </w:tblGrid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П.ХИ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9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БЪЛГА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1 , 023 , 025 , 027 , 029 , 031 , 033 , 035 , 037 , 039 , 041 , 043 , 045 , 047 , 049 , 051 , 053 , 055 , 057 , 059 , 061 , 063 , 065 , 067 , 069 , 071 , 073 , 075 , 077 , 079 , 081 , 083 , 085 , 087 , 089 , 091 , 093 , 095 , 097 , 099 , 101 , 103 , 105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8 , 009 , 010 , 011 , 012 , 01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ВАСИЛ 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8А , 009 , 010 , 011 , 012 , 013 , 014 , 015 , 016 , 017 , 018 , 019 , 020 , 022 , 024 , 026 , 028 , 030 , 03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ЗАХАРИ ЗОГРАФ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1 , 012 , 013 , 014 , 015 , 016 , 017 , 018 , 019 , 020 , 021 , 023 , 025 , 027 , 029 , 031 , 033 , 034 , 035 , 037 , 039 , 041 , 043 , 045 , 047 , 049 , 051 , 053 , 055 , 059 , 061 , 063 , 065 , 067 , 069 , 071 , 073 , 075 , 077 , 079 , 081 , 083 , 085 , 08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ДОБР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7 , 009 , 011 , 01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43 УЛ.ОРФ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0 , 011 , 012 , 013 , 014 , 015 , 016 , 017 , 018 , 020 , 022 , 02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29 УЛ.МО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ОТЕЦ ПАИС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2 , 014 , 014 А , 016 , 017 , 018 , 019 , 020 , 021 , 022 , 023 , 024 , 025 , 026 , 027 , 028 , 029 , 030 , 032 , 033 , 034 , 035 , 035А , 036 , 037 , 039 , 041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94 УЛ.ОДЕ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52 УЛ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7 , 008 , 009 , 010 , 010А , 011 , 012 , 013 , 014 , 015 , 017 , 018 , 019 , 021 , 022 , 023 , 024 , 025 , 026 , 028 , 030 , 032 , 034 , 036 , 038 , 040 , 042 , 04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97 УЛ.РАДЕЦ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72 УЛ.СТРАЦ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90 УЛ.ТУ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6246 УЛ.ТРЪ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6252 КВ.ТРЪСТИКА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8 , 009 , 01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5841 УЛ.ЦАНКО ЦЕР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3 , 015 , 016 , 017 , 018 , 019 , 020 , 021 , 022 , 023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55 УЛ.ПЛИ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1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8120 УЛ.ЧЕРНО МОР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6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8254 УЛ.ЧАЙ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</w:t>
            </w:r>
          </w:p>
        </w:tc>
      </w:tr>
      <w:tr w:rsidR="00DF4868" w:rsidRPr="000E6C02" w:rsidTr="00FB31DB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5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ГИГ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7204"/>
      </w:tblGrid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АНГЕЛ КЪН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БАЙКАЛ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ВАСИЛ КОЛ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НИКОЛА ВАПЦ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7 , 008 , 009 , 010 , 011 , 012 , 013 , 014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ВОЛ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7 , 009 , 03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ГЕОРГИ ДИМИТ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7 , 008 , 009 , 010 , 011 , 012 , 013 , 015 , 017 , 018 , 019 , 020 , 021 , 023 , 025 , 027 , 029 , 031 , 033 , 035 , 03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ГРАДИЩ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6 , 007 , 008 , 009 , 010 , 011 , 012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ГОЦЕ ДЕЛ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8 , 009 , 010 , 011 , 012 , 014 , 015 , 018 , 020 , 022 , 026 , 028 , 030 , 030А , 032 , 034 , 036 , 044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237 УЛ.ДИМИТЪР БЛАГО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5 , 006 , 007 , 008 , 009 , 010 , 011 , 013 , 015 , 017 , 019 , 021 , 025 , 027 , 029 , 031 , 033 , 035 , 037 , 039 , 041 , 043 , 045 , 058 , 060 , 066 , 068 , 070 , 072 , 072А , 074 , 076 , 078 , 080 , 082 , 084 , 086 , 088 , 090 , 09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ДОЙР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7 , 029 , 031 , 033 , 035 , 037 , 039 , 04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ДАМЕ ГРУ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7 , 008 , 010 , 011 , 012 , 012А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ЕСКУ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ЗАПА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09 УЛ.ИСК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12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15 , 017 , 02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26 УЛ.ЙОРДАНКА НИКОЛО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 , 001 , 002 , 002А , 003 , 004 , 005 , 006 , 007 , 008 , 009 , 010 , 011 , 012 , 012А , 013 , 014 , 014А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60 УЛ.КАВА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 , 012 , 014 , 016 , 018 , 020 , 022 , 024 , 026 , 028 , 030 , 032 , 034 , 03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29 УЛ.ЛЕНКО МИШ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8 , 009 , 010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32 УЛ.ЛИВА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46 УЛ.МО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1 , 023 , 025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56 УЛ.М.ПА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63 УЛ.МАР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8 , 008А , 009 , 010 , 011 , 012 , 013 , 014 , 015 , 016 , 017 , 018 , 019 , 020 , 021 , 022 , 023 , 024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МЛАДА ГВАРД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46 , 04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80 УЛ.МИТКО ПАЛАУ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9 , 010 , 011 , 012 , 013 , 014 , 015 , 016 , 017 , 019 , 020 , 022 , 023 , 024 , 025 , 027 , 028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94 УЛ.Н.ГИГЕ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А , 002 , 003 , 004 , 006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35 УЛ.ОТЕЦ ПАИС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71 УЛ.ПЕРУЩ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07 УЛ.ПРЕСЛ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1 , 022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10 УЛ.ПОЩ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24 УЛ.РУС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41 УЛ.РАКОВ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55 УЛ.РОЗ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02 УЛ.СТРЕ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27 УЛ.САШ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30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44 УЛ.СКОП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61 УЛ.СИЛИСТ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571 УЛ.АСЕН ЗЛАТ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8125 УЛ.ВЕЛИКО ТЪРНО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316 УЛ.ТОДОР КАБЛЕШ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912 УЛ.ТРОЯ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6 , 028 , 030 , 032 , 03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6263 УЛ.ТРЯВ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2 , 014 , 016 , 018 , 020 , 022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8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211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ХРИСТО СМИРНЕ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lastRenderedPageBreak/>
        <w:t>Област: ПЛЕВЕН Община: ГУЛЯНЦИ Секция: 016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ГИГ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8 , 009 , 010 , 011 , 012 , 013 , 014 , 015 , 016 , 017 , 018 , 019 , 021 , 02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АКСА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БАЙКАЛ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2 , 014 , 016 , 018 , 020 , 022 , 024 , 026 , 028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ВЕЗУВ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НИКОЛА ВАПЦ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ГРАД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ДИМИТЪР БЛАГО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2 , 012А , 014 , 016 , 018 , 020 , 022 , 024 , 026 , 028 , 030 , 030А , 034 , 036 , 038 , 040 , 042 , 042А , 046 , 047 , 048 , 049 , 050 , 051 , 053 , 054 , 055 , 056 , 057 , 059 , 061 , 063 , 065 , 067 , 069 , 071 , 075 , 077 , 07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КОЗЛОДУ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1 , 013 , 015 , 017 , 01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91 УЛ.ЛАГЕ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4 , 005 , 006 , 007 , 008 , 009 , 010 , 011 , 012 , 013 , 014 , 015 , 016 , 017 , 018 , 019 , 020 , 021 , 022 , 023 , 023А , 024 , 025 , 026 , 027 , 028 , 029 , 029А , 030 , 030А , 030Б , 031 , 031А , 032 , 033 , 034 , 036 , 036А , 037 , 038 , 038А , 039 , 040 , 041 , 042 , 043 , 044 , 045 , 046 , 047 , 048 , 048А , 049 , 050 , 051 , 052 , 054 , 054А , 056 , 058 , 060 , 062 , 066 , 068 , 070 , 072 , 073 , 39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МЛАДА ГВАРД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3 , 004 , 005 , 006 , 007 , 008 , 009 , 010 , 011 , 012 , 013 , 014 , 015 , 016 , 016А , 017 , 018 , 019 , 020 , 021 , 022 , 023 , 024 , 025 , 026 , 027 , 028 , 029 , 030 , 032 , 033 , 034 , 035 , 036 , 037 , 038 , 039 , 040 , 041 , 042 , 043 , 044 , 045 , 045А , 045Б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80 УЛ.МИТКО ПАЛАУ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6 , 008 , 008А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04 УЛ.Н.ДУКА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8 , 010 , 012 , 014 , 01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18 УЛ.ОХРИ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2Б , 003 , 004 , 005 , 006 , 007 , 008 , 009 , 010 , 011 , 012 , 013 , 014 , 015 , 016 , 017 , 018 , 019 , 020 , 021 , 022 , 023 , 024 , 025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21 УЛ.ОСЪМ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4 , 01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71 УЛ.ПЕРУЩ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09А , 009Б , 010 , 011 , 012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83 УЛ.ПАТРИАРХ ЕВТИМ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97 УЛ.ПАНЕ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38 УЛ.РУСАЛ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97 УЛ.СЛАВЕЙ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1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13 УЛ.СЛИВ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30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8 , 018А , 019 , 020 , 021 , 022 , 023 , 024 , 024А , 025 , 026 , 027 , 028 , 029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58 УЛ.СТРА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6 , 007 , 008 , 009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1098 УЛ.КАЗАНЛЪ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2 , 016 , 020 , 022 , 023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70 УЛ.ТРАКИЙ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4 , 005 , 006 , 008 , 008А , 009 , 009А , 010 , 012 , 014 , 014А , 016 , 016Б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87 УЛ.ТУТРАК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912 УЛ.ТРОЯ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2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6246 УЛ.ТРЪ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А , 002 , 003 , 004 , 005 , 006 , 007 , 008 , 009 , 010 , 012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7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ГИГ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Р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6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028 УЛ.АЛЕКСАНДЪР СТАМБОЛИЙ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0 , 022 , 024 , 025 , 026 , 026А , 027 , 028 , 029 , 030 , 031 , 032 , 033 , 034 , 035 , 036 , 038 , 040 , 042 , 048 , 052 , 054 , 056 , 05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БАЧО КИР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БОРУН САБ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ВЕЛА ПИСКО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ВИТОШ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ГЕОРГИ ДИМИТ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4 , 026 , 028 , 030 А , 032 , 036 , 038 , 039 , 040 , 041 , 042 , 043 , 044 , 045 , 046 , 047 , 048 , 049 , 050 , 051 , 052 , 053 , 054 , 057 , 058 , 059 , 060 , 061 , 062 , 063 , 064 , 065 , 066 , 066А , 068 , 069 , 070 , 071 , 073 , 074 , 075 , 077 , 078 , 079 , 080 , 081 , 082 , 083 , 084 , 085 , 086 , 087 , 088 , 089 , 090 , 091 , 093 , 097 , 099 , 101 , 1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Г.РУСИ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ДЕБЪР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ДОЙР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6 , 028 , 030 , 043 , 045 , 047 , 049 , 051 , 053 , 055 , 057 , 05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30 УЛ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1 , 013 , 013А , 014 , 015 , 016 , 017 , 018 , 019 , 020 , 021 , 022 , 023 , 02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43 УЛ.КОТЛ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0 , 012 , 014 , 020 , 02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01 УЛ.ЛЮБЕН КАРАВЕ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6 , 007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15 УЛ.ЛИЛЯНА ДИМИТРО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56 УЛ.М.ПАЧ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4 , 015 , 016 , 017 , 018 , 019 , 020 , 021 , 022 , 023 , 024 , 025 , 026 , 028 , 029 , 030 , 031 , 032 , 034 , 035 , 036 , 037 , 039 , 041 , 043 , 045 , 049 , 051 , 053 , 055 , 057 , 059 , 061 , 063 , 067 , 069 , 07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63 УЛ.МАР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26 , 027 , 028 , 029 , 030 , 032 , 034 , 036 , 038 , 040 , 042 , 044 , 04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49 УЛ.ПАНАЙОТ ХИ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52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09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66 УЛ.ПАЗАРИЩ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69 УЛ.СРЕДНА ГО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72 УЛ.СОЛУ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86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2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58 УЛ.СТРА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1098 УЛ.КАЗАНЛЪ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5 , 005А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70 УЛ.ТРАКИЙ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1 , 013 , 015 , 018 , 020 , 022 , 024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98 УЛ.ТРАПЕЗ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69 УЛ.ЦОНЮ МА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8638 УЛ.ЧИРП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2А , 003 , 004 , 005 , 007 , 012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8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ИСКЪР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НГЕЛ КЪНЧЕ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КАЦИЯ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7 , 007А , 007Б , 007В , 007Г , 007Е , 007Ж , 007З , 009 , 010 , 012 , 013 , 016 , 017 , 018 , 019 , 021 , 023 , 027 , 029А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АРД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7 , 008 , 010 , 012 , 01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ВАСИЛ ЛЕВСКИ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А , 003 , 004 , 005 , 006 , 007 , 008 , 009 , 010 , 011 , 012 , 013 , 014 , 015 , 016 , 017 , 018 , 019 , 020 , 021 , 022 , 023 , 024 , 025 , 026 , 027 , 028 , 029 , 031 , 032 , 034 , 036 , 038 , 039 , 039А , 040 , 041 , 044 , 046 , 047 , 048 , 049 , 050 , 051 , 052 , 054 , 056 , 058 , 060 , 062 , 064 , 066 , 068 , 070 , 072 , 074 , 07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КАЛОЯН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АСИЛ ПЕТЛЕШКО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076 УЛ.ВИТОШ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СТАРА ПЛАНИН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4 , 006 , 007 , 009 , 010 , 011 , 013 , 015 , 016 , 017 , 018 , 019 , 020 , 021 , 022 , 023 , 024 , 026 , 027 , 028 , 029 , 030 , 031 , 033 , 03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ПИРИН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ДУНА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Д.ПОЛЯНО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34 УЛ.ЕЛИН ПЕЛИН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6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ИСКЪР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2А , 002Б , 003 , 004 , 005 , 006 , 007 , 008 , 009 , 010 , 011 , 012 , 013 , 014 , 015 , 016 , 017 , 018 , 020 , 021 , 022 , 025 , 026 , 028 , 029 , 030 , 031 , 032 , 033 , 034 , 035 , 036 , 037 , 038 , 039 , 041 , 043 , 045 , 047 , 051 , 053 , 055 , 057 , 06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ХАН КРУМ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6 , 007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ПАНАЙОТ ВОЛО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6 , 00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ПОЛОГАР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08А , 010 , 014 , 01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РАКОВСКИ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СТАМБОЛИЙСКИ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СТЕФАН КАРАДЖ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17 , 02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СТРАЦИН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3А , 006 , 007 , 009 , 010 , 011 , 014 , 015 , 016 , 017 , 018 , 019 , 020 , 022 , 024 , 025 , 026 , 027 , 029 , 030А , 032 , 033 , 034 , 035 , 042 , 044 , 04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6779 УЛ.РИЛА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3 , 004 , 005 , 006А , 007 , 008 , 009 , 010 , 011 , 012 , 015 , 016 , 017 , 018 , 019 , 020 , 022 , 024 , 026 , 02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316 УЛ.ТОДОР КАБЛЕШКО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4А , 005 , 006 , 007 , 008 , 009 , 010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779 УЛ.ТИМОК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11 , 013 , 015 , 017 , 019 , 021 , 023А , 033 , 035 , 037 , 039 , 041 , 04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7 , 008 , 009 , 010 , 011 , 013 , 014 , 015 , 016 , 017 , 019 , 020 , 021 , 022 , 023 , 024 , 025 , 027 , 029 , 030 , 032 , 033 , 034 , 036 , 037 , 038 , 040 , 042 , 044 , 046 , 046А , 048 , 050 , 052 , 054 , 056 , 05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43 УЛ.БЕНКОВСКИ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774 УЛ.ХРИСТО СМИРНЕНСКИ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6 , 008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8014 УЛ.ЧАВДАР</w:t>
            </w:r>
          </w:p>
        </w:tc>
        <w:tc>
          <w:tcPr>
            <w:tcW w:w="7326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6 , 012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DF4868" w:rsidRPr="000E6C02" w:rsidRDefault="00DF4868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Секция: 019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ЗАГРАЖД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46"/>
      </w:tblGrid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Р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БАЧО КИР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8 , 020 , 022 , 024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ВИ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3 , 02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76 УЛ.ВЕЛ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В.КОЛ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8 , 029 , 030 , 031 , 032 , 033 , 034 , 036 , 038 , 040 , 042 , 044 , 048 , 050 , 052 , 05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 , 013 , 015 , 017 , 019 , 021 , 023 , 02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ГЕОРГИ ДИМИТ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8 , 009 , 010 , 011 , 012 , 014 , 015 , 018 , 019 , 020 , 021 , 022 , 023 , 024 , 025 , 026 , 027 , 028 , 029 , 030 , 031 , 032 , 033 , 034 , 035 , 036 , 037 , 038 , 039 , 040 , 041 , 042 , 043 , 044 , 045 , 046 , 047 , 048 , 049 , 050 , 051 , 052 , 053 , 054 , 055 , 056 , 057 , 058 , 059 , 060 , 061 , 062 , 063 , 064 , 065 , 066 , 067 , 068 , 070 , 072 , 074 , 076 , 078 , 080 , 082 , 084 , 086 , 088 , 090 , 092 , 094 , 09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Г.МИ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134 УЛ.Г.КИР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ДИМИТЪР БЛАГО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ИСК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ЙОРДАНКА НИКОЛО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КАРЛ МАРК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09 , 010 , 012 , 012А , 014 , 016 , 018 , 02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ЛЕН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ЛЕНКО МИШ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ЛЮЛ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8 , 029 , 03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МАР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МИЧУ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МОСК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МАРЕ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8 , 019 , 020 , 021 , 022 , 024 , 02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УЛ.НИКОЛА ВАПЦ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6 , 028 , 030 , 031 , 032 , 034 , 036 , 038 , 040 , 042 , 044 , 046 , 048 , 050 , 05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НАХИМ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09 УЛ.Н.ГИГЕН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8 , 01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12 УЛ.Н.ДУКА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2 , 014 , 016 , 018 , 020 , 022 , 024 , 026 , 028 , 030 , 032 , 034 , 036 , 038 , 040 , 042 , 044 , 046 , 04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26 УЛ.ОБОРИЩ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30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43 УЛ.ПЪРВИ МА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57 УЛ.ПЕТЪР БЕР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3 , 003А , 004 , 005 , 005А , 006 , 007 , 007А , 008 , 009 , 009А , 010 , 011 , 011А , 012 , 013 , 013А , 014 , 015 , 016 , 017 , 018 , 019 , 020 , 021 , 023 , 025 , 027 , 029 , 03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60 УЛ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7 , 009 , 011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74 УЛ.РОДОП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6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РОС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91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8 , 020 , 022 , 024 , 026 , 028 , 030 , 032 , 034 , 036 , 038 , 040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01 УЛ.СЕРГЕЙ РУМЯНЦ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15 УЛ.СУВО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29 УЛ.СОФ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1571 УЛ.АСЕН ЗЛАТАР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6 , 027 , 02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36779 УЛ.МАРШАЛ ТОЛБУХ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А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70 УЛ.ТРАК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9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0 , 021 , 022 , 023 , 024 , 025 , 025А , 026 , 027 , 028 , 029 , 030 , 031 , 032 , 033 , 034 , 035 , 036 , 037 , 038 , 039 , 041 , 042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5841 УЛ.ЦАНКО ЦЕР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055 УЛ.ЦВЕТАН СПАС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 , 010 , 011 , 012 , 013 , 014 , 015 , 016 , 017 , 018 , 019 , 021 , 023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DF4868" w:rsidRPr="000E6C02" w:rsidTr="00674A97">
        <w:trPr>
          <w:tblCellSpacing w:w="15" w:type="dxa"/>
        </w:trPr>
        <w:tc>
          <w:tcPr>
            <w:tcW w:w="3069" w:type="dxa"/>
            <w:shd w:val="clear" w:color="auto" w:fill="FFFFFF" w:themeFill="background1"/>
            <w:noWrap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70 УЛ.ЯНТ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F4868" w:rsidRPr="000E6C02" w:rsidRDefault="00DF4868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7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A17CDB" w:rsidRPr="000E6C02" w:rsidRDefault="00A17CDB" w:rsidP="00A17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bg-BG"/>
        </w:rPr>
      </w:pP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Област: ПЛЕВЕН Община: ГУЛЯНЦИ Район: Секция: 020</w:t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 w:themeFill="background1"/>
          <w:lang w:eastAsia="bg-BG"/>
        </w:rPr>
        <w:br/>
      </w:r>
      <w:r w:rsidRPr="000E6C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  <w:lang w:eastAsia="bg-BG"/>
        </w:rPr>
        <w:t>Населено място: С.ДЪБОВ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7529"/>
      </w:tblGrid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 xml:space="preserve">Номер и </w:t>
            </w:r>
            <w:proofErr w:type="spellStart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подномер</w:t>
            </w:r>
            <w:proofErr w:type="spellEnd"/>
            <w:r w:rsidRPr="000E6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bg-BG"/>
              </w:rPr>
              <w:t>, вход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14 УЛ.АР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 , 006 , 007 , 009 , 010 , 011 , 013 , 014 , 01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28 УЛ.БЕЛАС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31 УЛ.БЕН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0 , 012 , 014 , 01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45 УЛ.БОТЕВГРА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59 УЛ.БУЗЛ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62 УЛ.БУДАПЕЩ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084 УЛ.ВАСИЛ АПРИ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7 , 009 , 010 , 012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03 УЛ.ВАСИЛ ЛЕ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7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17 УЛ.ВАР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20 УЛ.ВИТОШ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8 , 010 , 012 , 014 , 016 , 020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48 УЛ.ВАРШ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51 УЛ.ВЕЛИКИ ПРЕСЛ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4 , 006 , 009 , 011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65 УЛ.Г.С.РА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9 , 010 , 011 , 013 , 014 , 015 , 016 , 017 , 018 , 022 , 023 , 024 , 026 , 027 , 029 , 031 , 032 , 033 , 034 , 036 , 037 , 039 , 041 , 043 , 04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79 УЛ.ГЛАДСТО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6 , 008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82 УЛ.Г.МИЛ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7 , 008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96 УЛ.ДУНА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5 , 006 , 007 , 010 , 011 , 012 , 013 , 014 , 015 , 016 , 017 , 018 , 019 , 021 , 022 , 023 , 024 , 025 , 026 , 028 , 029 , 030 , 031 , 032 , 034 , 035 , 041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06 УЛ.ДОЙР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6 , 00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15 УЛ.ДОБРУ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23 УЛ.ДРА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7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37 УЛ.ДРАГАН ЦАН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40 УЛ.ИВАН ВАЗ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8 , 009 , 010 , 012 , 013 , 015 , 016 , 017 , 018 , 019 , 020 , 023 , 024 , 026 , 028 , 030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54 УЛ.ИСК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68 УЛ.КОСМО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71 УЛ.КИРИЛ И МЕТОД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8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85 ПЛ.ЛЮБЕН КАРАВЕЛ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99 УЛ.ЛАТИН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09 УЛ.МИЗ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12 УЛ.МЕС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26 УЛ.МАРИ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17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30 УЛ.МАРИН ДРИН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6 , 008 , 011 , 012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43 УЛ.МОСК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7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57 УЛ.НАДЕЖ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6 , 011 , 013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60 УЛ.ОГОС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 , 007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74 УЛ.ОПЪЛЧЕН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7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88 УЛ.ЦАР ОСВОБОДИТЕЛ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12 , 014 , 016 , 018 , 020 , 022 , 026 , 028 , 03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91 УЛ.ПЛИС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01 УЛ.ПАРИЖ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15 УЛ.ПЕНЧО СЛАВЕЙК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6 , 008 , 010 , 012 , 01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29 УЛ.ПИРИ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6 , 007 , 008 , 009 , 010 , 011 , 012 , 013 , 014 , 01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32 УЛ.ПЛЕВ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46 УЛ.ПРА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7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lastRenderedPageBreak/>
              <w:t>00456 УЛ.РОДОП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63 УЛ.РАДЕЦ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7 , 011 , 013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77 УЛ.РИ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4 , 005 , 006 , 00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80 УЛ.СТРУМ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6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494 УЛ.СОФ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1 А , 002 , 003 , 004 , 005 , 006 , 010 , 014 , 016 , 01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04 УЛ.СОЛУ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3 , 004 , 005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18 УЛ.СРЕДЕЦ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5 , 007 , 009 , 011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21 УЛ.СТАРА ПЛАН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6 , 008 , 009 , 010 , 011 , 012 , 013 , 014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35 УЛ.СКОП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49 УЛ.СТЕФАН КАР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470 УЛ.ТРАК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2 , 004 , 005 , 006 , 00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87 УЛ.ТУТРАКА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8 , 010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55590 УЛ.ТУН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5 , 008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517 У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10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2685 УЛ.ХРИСТО БОТ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3 , 004 , 005 , 006 , 007 , 009 , 011 , 013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3183 ПЛ.ХАДЖИ ДИМИТЪ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3 , 004 , 009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66723 УЛ.ЦАНКО ЦЕРКОВС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3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0055 УЛ.ШИП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1 , 002 , 005</w:t>
            </w:r>
          </w:p>
        </w:tc>
      </w:tr>
      <w:tr w:rsidR="00A17CDB" w:rsidRPr="000E6C02" w:rsidTr="000E6C02">
        <w:trPr>
          <w:tblCellSpacing w:w="15" w:type="dxa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77270 УЛ.ЯНТР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17CDB" w:rsidRPr="000E6C02" w:rsidRDefault="00A17CDB" w:rsidP="00A17C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</w:pPr>
            <w:r w:rsidRPr="000E6C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bg-BG"/>
              </w:rPr>
              <w:t>005 , 007</w:t>
            </w:r>
          </w:p>
        </w:tc>
      </w:tr>
    </w:tbl>
    <w:p w:rsidR="00DF4868" w:rsidRPr="000E6C02" w:rsidRDefault="00DF4868" w:rsidP="00A17CDB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sectPr w:rsidR="00DF4868" w:rsidRPr="000E6C02" w:rsidSect="000E6C02">
      <w:pgSz w:w="11906" w:h="16838"/>
      <w:pgMar w:top="709" w:right="849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68"/>
    <w:rsid w:val="000B3BBC"/>
    <w:rsid w:val="000E6C02"/>
    <w:rsid w:val="003B5202"/>
    <w:rsid w:val="00423AA0"/>
    <w:rsid w:val="00674A97"/>
    <w:rsid w:val="00A17CDB"/>
    <w:rsid w:val="00C509A1"/>
    <w:rsid w:val="00DF4868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81F2E"/>
  <w15:chartTrackingRefBased/>
  <w15:docId w15:val="{F6B24C96-17D7-4317-B969-0A9B3474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5FC5-661C-4FF6-BDF7-3929A95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 PC</dc:creator>
  <cp:keywords/>
  <dc:description/>
  <cp:lastModifiedBy>User</cp:lastModifiedBy>
  <cp:revision>6</cp:revision>
  <dcterms:created xsi:type="dcterms:W3CDTF">2026-02-19T12:15:00Z</dcterms:created>
  <dcterms:modified xsi:type="dcterms:W3CDTF">2026-02-20T06:31:00Z</dcterms:modified>
</cp:coreProperties>
</file>